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B61180" w:rsidP="005B7092" w:rsidRDefault="00B61180" w14:paraId="4A8BB2D6" wp14:textId="77777777">
      <w:pPr>
        <w:pStyle w:val="Default"/>
        <w:rPr>
          <w:b/>
          <w:sz w:val="32"/>
          <w:szCs w:val="32"/>
        </w:rPr>
      </w:pPr>
      <w:r w:rsidRPr="00D60376">
        <w:rPr>
          <w:b/>
          <w:bCs/>
          <w:sz w:val="32"/>
          <w:szCs w:val="32"/>
        </w:rPr>
        <w:t>EXERCÍCIO PRÁTICO</w:t>
      </w:r>
      <w:r>
        <w:rPr>
          <w:b/>
          <w:bCs/>
          <w:sz w:val="32"/>
          <w:szCs w:val="32"/>
        </w:rPr>
        <w:br/>
      </w:r>
    </w:p>
    <w:p xmlns:wp14="http://schemas.microsoft.com/office/word/2010/wordml" w:rsidR="00294F01" w:rsidP="00294F01" w:rsidRDefault="00A80500" w14:paraId="5281E970" wp14:textId="77777777">
      <w:pPr>
        <w:pStyle w:val="Default"/>
        <w:rPr>
          <w:b/>
          <w:sz w:val="32"/>
          <w:szCs w:val="32"/>
        </w:rPr>
      </w:pPr>
      <w:r w:rsidRPr="01157CDE" w:rsidR="00A80500">
        <w:rPr>
          <w:b w:val="1"/>
          <w:bCs w:val="1"/>
          <w:sz w:val="32"/>
          <w:szCs w:val="32"/>
        </w:rPr>
        <w:t xml:space="preserve">Assuntos:  </w:t>
      </w:r>
      <w:r w:rsidRPr="01157CDE" w:rsidR="00294F01">
        <w:rPr>
          <w:b w:val="1"/>
          <w:bCs w:val="1"/>
          <w:sz w:val="32"/>
          <w:szCs w:val="32"/>
        </w:rPr>
        <w:t>Introdução ao funcionamento WEB</w:t>
      </w:r>
    </w:p>
    <w:p w:rsidR="22011631" w:rsidP="01157CDE" w:rsidRDefault="22011631" w14:paraId="5D11A76C" w14:textId="2E53EB53">
      <w:pPr>
        <w:pStyle w:val="Default"/>
        <w:rPr>
          <w:b w:val="1"/>
          <w:bCs w:val="1"/>
          <w:sz w:val="32"/>
          <w:szCs w:val="32"/>
          <w:u w:val="single"/>
        </w:rPr>
      </w:pPr>
      <w:r w:rsidRPr="01157CDE" w:rsidR="22011631">
        <w:rPr>
          <w:b w:val="1"/>
          <w:bCs w:val="1"/>
          <w:sz w:val="32"/>
          <w:szCs w:val="32"/>
          <w:u w:val="single"/>
        </w:rPr>
        <w:t>ALUNA: LAYSA BERNARDES CAMPOS DA ROCHA - CB3024873</w:t>
      </w:r>
    </w:p>
    <w:p xmlns:wp14="http://schemas.microsoft.com/office/word/2010/wordml" w:rsidR="00A80500" w:rsidP="00A80500" w:rsidRDefault="00A80500" w14:paraId="672A6659" wp14:textId="77777777">
      <w:pPr>
        <w:pStyle w:val="Default"/>
        <w:rPr>
          <w:b/>
          <w:sz w:val="32"/>
          <w:szCs w:val="32"/>
        </w:rPr>
      </w:pPr>
    </w:p>
    <w:p xmlns:wp14="http://schemas.microsoft.com/office/word/2010/wordml" w:rsidRPr="00205BE6" w:rsidR="00294F01" w:rsidP="00294F01" w:rsidRDefault="00294F01" w14:paraId="05E861BB" wp14:textId="77777777">
      <w:pPr>
        <w:numPr>
          <w:ilvl w:val="0"/>
          <w:numId w:val="6"/>
        </w:numPr>
        <w:spacing w:before="100" w:beforeAutospacing="1" w:after="240" w:line="240" w:lineRule="auto"/>
        <w:ind w:left="300"/>
        <w:jc w:val="both"/>
        <w:rPr>
          <w:rStyle w:val="Hyperlink"/>
          <w:color w:val="auto"/>
          <w:u w:val="none"/>
        </w:rPr>
      </w:pPr>
      <w:r w:rsidRPr="00294F01">
        <w:rPr>
          <w:b/>
          <w:sz w:val="28"/>
          <w:szCs w:val="28"/>
        </w:rPr>
        <w:t xml:space="preserve">Crie uma conta numa hospedagem gratuita, utilize um desses serviços: </w:t>
      </w:r>
      <w:r w:rsidRPr="00294F01">
        <w:rPr>
          <w:rFonts w:ascii="Arial" w:hAnsi="Arial" w:cs="Arial"/>
          <w:color w:val="212121"/>
          <w:sz w:val="27"/>
          <w:szCs w:val="27"/>
        </w:rPr>
        <w:t xml:space="preserve"> </w:t>
      </w:r>
    </w:p>
    <w:p xmlns:wp14="http://schemas.microsoft.com/office/word/2010/wordml" w:rsidR="00205BE6" w:rsidP="00205BE6" w:rsidRDefault="00205BE6" w14:paraId="2473B84F" wp14:textId="7777777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b/>
          <w:bCs/>
          <w:color w:val="333333"/>
          <w:sz w:val="21"/>
          <w:szCs w:val="21"/>
        </w:rPr>
      </w:pPr>
      <w:hyperlink w:history="1" r:id="rId8">
        <w:r w:rsidRPr="001A0616">
          <w:rPr>
            <w:rStyle w:val="Hyperlink"/>
            <w:rFonts w:ascii="Helvetica" w:hAnsi="Helvetica" w:cs="Helvetica"/>
            <w:b/>
            <w:bCs/>
            <w:sz w:val="21"/>
            <w:szCs w:val="21"/>
          </w:rPr>
          <w:t>https://infinityfree.net</w:t>
        </w:r>
      </w:hyperlink>
    </w:p>
    <w:p xmlns:wp14="http://schemas.microsoft.com/office/word/2010/wordml" w:rsidR="00205BE6" w:rsidP="00205BE6" w:rsidRDefault="00205BE6" w14:paraId="57DD6014" wp14:textId="7777777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b/>
          <w:bCs/>
          <w:color w:val="333333"/>
          <w:sz w:val="21"/>
          <w:szCs w:val="21"/>
        </w:rPr>
      </w:pPr>
      <w:hyperlink w:history="1" r:id="rId9">
        <w:r w:rsidRPr="001A0616">
          <w:rPr>
            <w:rStyle w:val="Hyperlink"/>
            <w:rFonts w:ascii="Helvetica" w:hAnsi="Helvetica" w:cs="Helvetica"/>
            <w:b/>
            <w:bCs/>
            <w:sz w:val="21"/>
            <w:szCs w:val="21"/>
          </w:rPr>
          <w:t>https://br.000webhost.com/</w:t>
        </w:r>
      </w:hyperlink>
    </w:p>
    <w:p xmlns:wp14="http://schemas.microsoft.com/office/word/2010/wordml" w:rsidR="00205BE6" w:rsidP="00205BE6" w:rsidRDefault="00205BE6" w14:paraId="3126E9E2" wp14:textId="7777777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b/>
          <w:bCs/>
          <w:color w:val="333333"/>
          <w:sz w:val="21"/>
          <w:szCs w:val="21"/>
        </w:rPr>
      </w:pPr>
      <w:hyperlink w:history="1" r:id="rId10">
        <w:r w:rsidRPr="001A0616">
          <w:rPr>
            <w:rStyle w:val="Hyperlink"/>
            <w:rFonts w:ascii="Helvetica" w:hAnsi="Helvetica" w:cs="Helvetica"/>
            <w:b/>
            <w:bCs/>
            <w:sz w:val="21"/>
            <w:szCs w:val="21"/>
          </w:rPr>
          <w:t>https://www.awardspace.com/free-hosting/</w:t>
        </w:r>
      </w:hyperlink>
    </w:p>
    <w:p xmlns:wp14="http://schemas.microsoft.com/office/word/2010/wordml" w:rsidRPr="00294F01" w:rsidR="00294F01" w:rsidP="01157CDE" w:rsidRDefault="00294F01" w14:paraId="3794D930" wp14:textId="77777777">
      <w:pPr>
        <w:numPr>
          <w:ilvl w:val="1"/>
          <w:numId w:val="6"/>
        </w:numPr>
        <w:spacing w:before="100" w:beforeAutospacing="on" w:after="240" w:line="240" w:lineRule="auto"/>
        <w:jc w:val="both"/>
        <w:rPr>
          <w:sz w:val="28"/>
          <w:szCs w:val="28"/>
        </w:rPr>
      </w:pPr>
      <w:r w:rsidRPr="01157CDE" w:rsidR="00294F01">
        <w:rPr>
          <w:sz w:val="28"/>
          <w:szCs w:val="28"/>
        </w:rPr>
        <w:t xml:space="preserve">Coloque </w:t>
      </w:r>
      <w:r w:rsidRPr="01157CDE" w:rsidR="00294F01">
        <w:rPr>
          <w:sz w:val="28"/>
          <w:szCs w:val="28"/>
        </w:rPr>
        <w:t>aqui o endereço do seu domínio</w:t>
      </w:r>
    </w:p>
    <w:p w:rsidR="2E5849F1" w:rsidP="01157CDE" w:rsidRDefault="2E5849F1" w14:paraId="0E162A6C" w14:textId="03668F18">
      <w:pPr>
        <w:pStyle w:val="Normal"/>
        <w:spacing w:beforeAutospacing="on" w:after="240" w:line="240" w:lineRule="auto"/>
        <w:ind w:left="0"/>
        <w:jc w:val="both"/>
        <w:rPr>
          <w:rFonts w:ascii="Calibri" w:hAnsi="Calibri" w:eastAsia="Calibri" w:cs="Calibri"/>
          <w:noProof w:val="0"/>
          <w:sz w:val="28"/>
          <w:szCs w:val="28"/>
          <w:lang w:val="pt-BR"/>
        </w:rPr>
      </w:pPr>
      <w:r w:rsidRPr="01157CDE" w:rsidR="2E5849F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D273B"/>
          <w:sz w:val="28"/>
          <w:szCs w:val="28"/>
          <w:lang w:val="pt-BR"/>
        </w:rPr>
        <w:t>ateliesimonerocha.epizy.com</w:t>
      </w:r>
    </w:p>
    <w:p xmlns:wp14="http://schemas.microsoft.com/office/word/2010/wordml" w:rsidR="00294F01" w:rsidP="00294F01" w:rsidRDefault="00294F01" w14:paraId="1D2B8A35" wp14:textId="77777777">
      <w:pPr>
        <w:numPr>
          <w:ilvl w:val="0"/>
          <w:numId w:val="6"/>
        </w:numPr>
        <w:spacing w:before="100" w:beforeAutospacing="1" w:after="240" w:line="240" w:lineRule="auto"/>
        <w:ind w:left="300"/>
        <w:jc w:val="both"/>
        <w:rPr>
          <w:b/>
          <w:sz w:val="28"/>
          <w:szCs w:val="28"/>
        </w:rPr>
      </w:pPr>
      <w:r w:rsidRPr="00294F01">
        <w:rPr>
          <w:b/>
          <w:sz w:val="28"/>
          <w:szCs w:val="28"/>
        </w:rPr>
        <w:t>Configure o FTP</w:t>
      </w:r>
      <w:r>
        <w:rPr>
          <w:b/>
          <w:sz w:val="28"/>
          <w:szCs w:val="28"/>
        </w:rPr>
        <w:t xml:space="preserve"> no filezilla portable </w:t>
      </w:r>
      <w:r w:rsidRPr="00294F01">
        <w:rPr>
          <w:bCs/>
          <w:sz w:val="28"/>
          <w:szCs w:val="28"/>
        </w:rPr>
        <w:t>(</w:t>
      </w:r>
      <w:hyperlink w:history="1" r:id="rId11">
        <w:r w:rsidRPr="00294F01">
          <w:rPr>
            <w:rStyle w:val="Hyperlink"/>
            <w:sz w:val="28"/>
            <w:szCs w:val="28"/>
          </w:rPr>
          <w:t>https://portable-filezilla.br.uptodown.com/windows/download</w:t>
        </w:r>
      </w:hyperlink>
      <w:r w:rsidRPr="00294F01">
        <w:rPr>
          <w:rStyle w:val="Hyperlink"/>
          <w:bCs/>
        </w:rPr>
        <w:t xml:space="preserve"> </w:t>
      </w:r>
      <w:r w:rsidRPr="00294F01">
        <w:rPr>
          <w:bCs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xmlns:wp14="http://schemas.microsoft.com/office/word/2010/wordml" w:rsidRPr="004176BF" w:rsidR="00294F01" w:rsidP="004176BF" w:rsidRDefault="004176BF" w14:paraId="66B1F397" wp14:textId="77777777">
      <w:pPr>
        <w:numPr>
          <w:ilvl w:val="1"/>
          <w:numId w:val="6"/>
        </w:numPr>
        <w:spacing w:before="100" w:beforeAutospacing="1" w:after="240" w:line="240" w:lineRule="auto"/>
        <w:jc w:val="both"/>
        <w:rPr>
          <w:bCs/>
          <w:sz w:val="28"/>
          <w:szCs w:val="28"/>
        </w:rPr>
      </w:pPr>
      <w:r w:rsidRPr="01157CDE" w:rsidR="004176BF">
        <w:rPr>
          <w:sz w:val="28"/>
          <w:szCs w:val="28"/>
        </w:rPr>
        <w:t xml:space="preserve">Cole aqui o print da configuração FTP do seu domínio </w:t>
      </w:r>
    </w:p>
    <w:p w:rsidR="45E90B57" w:rsidP="01157CDE" w:rsidRDefault="45E90B57" w14:paraId="22F8D423" w14:textId="396988F7">
      <w:pPr>
        <w:pStyle w:val="Normal"/>
        <w:spacing w:beforeAutospacing="on" w:after="240" w:line="240" w:lineRule="auto"/>
        <w:ind w:left="0"/>
        <w:jc w:val="both"/>
      </w:pPr>
      <w:r w:rsidR="45E90B57">
        <w:drawing>
          <wp:inline wp14:editId="382611F7" wp14:anchorId="7C169422">
            <wp:extent cx="5820442" cy="3286125"/>
            <wp:effectExtent l="0" t="0" r="0" b="0"/>
            <wp:docPr id="10544091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ef672074264b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42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94F01" w:rsidP="00294F01" w:rsidRDefault="004176BF" w14:paraId="3B6E15E6" wp14:textId="77777777">
      <w:pPr>
        <w:numPr>
          <w:ilvl w:val="0"/>
          <w:numId w:val="6"/>
        </w:numPr>
        <w:spacing w:before="100" w:beforeAutospacing="1" w:after="240" w:line="240" w:lineRule="auto"/>
        <w:ind w:lef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ansfira para o servidor, um arquivo HTML com seu nome e prontuário.</w:t>
      </w:r>
    </w:p>
    <w:p xmlns:wp14="http://schemas.microsoft.com/office/word/2010/wordml" w:rsidRPr="004176BF" w:rsidR="004176BF" w:rsidP="004176BF" w:rsidRDefault="004176BF" w14:paraId="3FF6A6A8" wp14:textId="77777777">
      <w:pPr>
        <w:numPr>
          <w:ilvl w:val="1"/>
          <w:numId w:val="6"/>
        </w:numPr>
        <w:spacing w:before="100" w:beforeAutospacing="1" w:after="240" w:line="240" w:lineRule="auto"/>
        <w:jc w:val="both"/>
        <w:rPr>
          <w:bCs/>
          <w:sz w:val="28"/>
          <w:szCs w:val="28"/>
        </w:rPr>
      </w:pPr>
      <w:r w:rsidRPr="01157CDE" w:rsidR="004176BF">
        <w:rPr>
          <w:sz w:val="28"/>
          <w:szCs w:val="28"/>
        </w:rPr>
        <w:t>Cole aqui o print da página;</w:t>
      </w:r>
    </w:p>
    <w:p w:rsidR="5D79CCBD" w:rsidP="01157CDE" w:rsidRDefault="5D79CCBD" w14:paraId="438634C9" w14:textId="2200AA23">
      <w:pPr>
        <w:pStyle w:val="Normal"/>
        <w:spacing w:beforeAutospacing="on" w:after="240" w:line="240" w:lineRule="auto"/>
        <w:ind w:left="0"/>
        <w:jc w:val="both"/>
      </w:pPr>
      <w:r w:rsidR="5D79CCBD">
        <w:drawing>
          <wp:inline wp14:editId="220C61EE" wp14:anchorId="3B3C0E95">
            <wp:extent cx="4572000" cy="2571750"/>
            <wp:effectExtent l="0" t="0" r="0" b="0"/>
            <wp:docPr id="88427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b9bcd4031c4a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176BF" w:rsidR="004176BF" w:rsidP="01157CDE" w:rsidRDefault="004176BF" w14:paraId="74C04228" wp14:textId="77777777">
      <w:pPr>
        <w:numPr>
          <w:ilvl w:val="1"/>
          <w:numId w:val="6"/>
        </w:numPr>
        <w:spacing w:before="100" w:beforeAutospacing="on" w:after="240" w:line="240" w:lineRule="auto"/>
        <w:jc w:val="both"/>
        <w:rPr>
          <w:sz w:val="28"/>
          <w:szCs w:val="28"/>
        </w:rPr>
      </w:pPr>
      <w:r w:rsidRPr="01157CDE" w:rsidR="004176BF">
        <w:rPr>
          <w:sz w:val="28"/>
          <w:szCs w:val="28"/>
        </w:rPr>
        <w:t xml:space="preserve">Coloque </w:t>
      </w:r>
      <w:r w:rsidRPr="01157CDE" w:rsidR="004176BF">
        <w:rPr>
          <w:sz w:val="28"/>
          <w:szCs w:val="28"/>
        </w:rPr>
        <w:t xml:space="preserve">aqui o endereço </w:t>
      </w:r>
      <w:r w:rsidRPr="01157CDE" w:rsidR="004176BF">
        <w:rPr>
          <w:sz w:val="28"/>
          <w:szCs w:val="28"/>
        </w:rPr>
        <w:t>da sua página.</w:t>
      </w:r>
    </w:p>
    <w:p w:rsidR="25F42653" w:rsidP="01157CDE" w:rsidRDefault="25F42653" w14:paraId="25E326B4" w14:textId="44D2FF9B">
      <w:pPr>
        <w:pStyle w:val="Normal"/>
        <w:spacing w:beforeAutospacing="on" w:after="240" w:line="240" w:lineRule="auto"/>
        <w:ind w:left="0"/>
        <w:jc w:val="both"/>
        <w:rPr>
          <w:sz w:val="28"/>
          <w:szCs w:val="28"/>
        </w:rPr>
      </w:pPr>
      <w:r w:rsidRPr="01157CDE" w:rsidR="25F42653">
        <w:rPr>
          <w:sz w:val="28"/>
          <w:szCs w:val="28"/>
        </w:rPr>
        <w:t>http://ateliesimonerocha.epizy.com/laysabernardescb3024873.html</w:t>
      </w:r>
    </w:p>
    <w:p xmlns:wp14="http://schemas.microsoft.com/office/word/2010/wordml" w:rsidRPr="00A80500" w:rsidR="00A80500" w:rsidP="00316048" w:rsidRDefault="00A80500" w14:paraId="0A37501D" wp14:textId="77777777"/>
    <w:sectPr w:rsidRPr="00A80500" w:rsidR="00A80500" w:rsidSect="00842976">
      <w:headerReference w:type="default" r:id="rId12"/>
      <w:type w:val="continuous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74FB6" w:rsidP="00504679" w:rsidRDefault="00B74FB6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74FB6" w:rsidP="00504679" w:rsidRDefault="00B74FB6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74FB6" w:rsidP="00504679" w:rsidRDefault="00B74FB6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74FB6" w:rsidP="00504679" w:rsidRDefault="00B74FB6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B07EC6" w:rsidR="00504679" w:rsidP="00B07EC6" w:rsidRDefault="00B07EC6" w14:paraId="1C8EA145" wp14:textId="77777777">
    <w:pPr>
      <w:pStyle w:val="Cabealho"/>
      <w:jc w:val="right"/>
    </w:pPr>
    <w:r>
      <w:t>Instituto Federal de Educação, Ciência e Tecnologia de São Paulo</w:t>
    </w:r>
    <w:r>
      <w:br/>
    </w:r>
    <w:r>
      <w:t>Campus Cuba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652D"/>
    <w:multiLevelType w:val="hybridMultilevel"/>
    <w:tmpl w:val="4B6DD8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549516"/>
    <w:multiLevelType w:val="hybridMultilevel"/>
    <w:tmpl w:val="9F509F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B4922"/>
    <w:multiLevelType w:val="multilevel"/>
    <w:tmpl w:val="C9E0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7036EF2"/>
    <w:multiLevelType w:val="hybridMultilevel"/>
    <w:tmpl w:val="FC98F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E4709"/>
    <w:multiLevelType w:val="hybridMultilevel"/>
    <w:tmpl w:val="96885FA6"/>
    <w:lvl w:ilvl="0" w:tplc="BF66639E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76250"/>
    <w:multiLevelType w:val="hybridMultilevel"/>
    <w:tmpl w:val="8AF8A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931"/>
    <w:multiLevelType w:val="hybridMultilevel"/>
    <w:tmpl w:val="1EF2B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60865">
    <w:abstractNumId w:val="1"/>
  </w:num>
  <w:num w:numId="2" w16cid:durableId="2066490366">
    <w:abstractNumId w:val="0"/>
  </w:num>
  <w:num w:numId="3" w16cid:durableId="2001737158">
    <w:abstractNumId w:val="6"/>
  </w:num>
  <w:num w:numId="4" w16cid:durableId="138156755">
    <w:abstractNumId w:val="3"/>
  </w:num>
  <w:num w:numId="5" w16cid:durableId="991105053">
    <w:abstractNumId w:val="5"/>
  </w:num>
  <w:num w:numId="6" w16cid:durableId="1802769480">
    <w:abstractNumId w:val="4"/>
  </w:num>
  <w:num w:numId="7" w16cid:durableId="106529583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79"/>
    <w:rsid w:val="000115D7"/>
    <w:rsid w:val="0005348B"/>
    <w:rsid w:val="00093855"/>
    <w:rsid w:val="000A5862"/>
    <w:rsid w:val="000F3BB5"/>
    <w:rsid w:val="001040C4"/>
    <w:rsid w:val="00125F17"/>
    <w:rsid w:val="001354A0"/>
    <w:rsid w:val="001459B5"/>
    <w:rsid w:val="0015503B"/>
    <w:rsid w:val="0015512D"/>
    <w:rsid w:val="00186BD6"/>
    <w:rsid w:val="00187455"/>
    <w:rsid w:val="00192551"/>
    <w:rsid w:val="00195B2F"/>
    <w:rsid w:val="00197356"/>
    <w:rsid w:val="001A0144"/>
    <w:rsid w:val="001E48DD"/>
    <w:rsid w:val="001F55D9"/>
    <w:rsid w:val="001F6FC7"/>
    <w:rsid w:val="00205BE6"/>
    <w:rsid w:val="0024293D"/>
    <w:rsid w:val="00245E2A"/>
    <w:rsid w:val="002467F4"/>
    <w:rsid w:val="00250448"/>
    <w:rsid w:val="00265031"/>
    <w:rsid w:val="00285772"/>
    <w:rsid w:val="00294F01"/>
    <w:rsid w:val="002B6103"/>
    <w:rsid w:val="002B663A"/>
    <w:rsid w:val="002B6645"/>
    <w:rsid w:val="002D0504"/>
    <w:rsid w:val="002D29E1"/>
    <w:rsid w:val="003143DA"/>
    <w:rsid w:val="00314933"/>
    <w:rsid w:val="00316048"/>
    <w:rsid w:val="00326C85"/>
    <w:rsid w:val="00332B8D"/>
    <w:rsid w:val="00382C77"/>
    <w:rsid w:val="003969E0"/>
    <w:rsid w:val="003A2951"/>
    <w:rsid w:val="003A59BF"/>
    <w:rsid w:val="003B06F2"/>
    <w:rsid w:val="003B0B01"/>
    <w:rsid w:val="003B5FF4"/>
    <w:rsid w:val="003D0917"/>
    <w:rsid w:val="003D4C1B"/>
    <w:rsid w:val="003E6090"/>
    <w:rsid w:val="004176BF"/>
    <w:rsid w:val="00424FE8"/>
    <w:rsid w:val="00434A3F"/>
    <w:rsid w:val="004417B2"/>
    <w:rsid w:val="00441930"/>
    <w:rsid w:val="00451044"/>
    <w:rsid w:val="00471812"/>
    <w:rsid w:val="00486A87"/>
    <w:rsid w:val="004873B9"/>
    <w:rsid w:val="004903FE"/>
    <w:rsid w:val="004907BD"/>
    <w:rsid w:val="0049665B"/>
    <w:rsid w:val="004A5179"/>
    <w:rsid w:val="004C0E15"/>
    <w:rsid w:val="004D1B3F"/>
    <w:rsid w:val="004D7324"/>
    <w:rsid w:val="004E051E"/>
    <w:rsid w:val="004E395A"/>
    <w:rsid w:val="004E69AF"/>
    <w:rsid w:val="004F634C"/>
    <w:rsid w:val="00504679"/>
    <w:rsid w:val="0051554B"/>
    <w:rsid w:val="0051762C"/>
    <w:rsid w:val="00520392"/>
    <w:rsid w:val="005328AD"/>
    <w:rsid w:val="00536B4C"/>
    <w:rsid w:val="00540915"/>
    <w:rsid w:val="005470AD"/>
    <w:rsid w:val="00561523"/>
    <w:rsid w:val="00564300"/>
    <w:rsid w:val="00570A1D"/>
    <w:rsid w:val="00574CC3"/>
    <w:rsid w:val="00582A77"/>
    <w:rsid w:val="00586E55"/>
    <w:rsid w:val="005A099C"/>
    <w:rsid w:val="005B0F96"/>
    <w:rsid w:val="005B7092"/>
    <w:rsid w:val="005C0B3F"/>
    <w:rsid w:val="005D003B"/>
    <w:rsid w:val="005D611D"/>
    <w:rsid w:val="005E2362"/>
    <w:rsid w:val="005E7197"/>
    <w:rsid w:val="00605D37"/>
    <w:rsid w:val="00614BEC"/>
    <w:rsid w:val="00617DB8"/>
    <w:rsid w:val="00625E0B"/>
    <w:rsid w:val="006332EF"/>
    <w:rsid w:val="006340FE"/>
    <w:rsid w:val="006519FC"/>
    <w:rsid w:val="006574EA"/>
    <w:rsid w:val="00660D7E"/>
    <w:rsid w:val="006616E5"/>
    <w:rsid w:val="0067179F"/>
    <w:rsid w:val="00672FC6"/>
    <w:rsid w:val="006A0009"/>
    <w:rsid w:val="006A1489"/>
    <w:rsid w:val="006A3C39"/>
    <w:rsid w:val="006A7794"/>
    <w:rsid w:val="006D5A06"/>
    <w:rsid w:val="006D5A57"/>
    <w:rsid w:val="006E0C84"/>
    <w:rsid w:val="006E7D88"/>
    <w:rsid w:val="006F575D"/>
    <w:rsid w:val="007056BC"/>
    <w:rsid w:val="00714B07"/>
    <w:rsid w:val="007174E0"/>
    <w:rsid w:val="00722C88"/>
    <w:rsid w:val="00736BE5"/>
    <w:rsid w:val="00743750"/>
    <w:rsid w:val="00754B36"/>
    <w:rsid w:val="00781EF6"/>
    <w:rsid w:val="00783F69"/>
    <w:rsid w:val="00787808"/>
    <w:rsid w:val="00790789"/>
    <w:rsid w:val="007A279E"/>
    <w:rsid w:val="007C3AC7"/>
    <w:rsid w:val="007C4C67"/>
    <w:rsid w:val="007D1602"/>
    <w:rsid w:val="007D1A23"/>
    <w:rsid w:val="007D44DA"/>
    <w:rsid w:val="00803481"/>
    <w:rsid w:val="00806610"/>
    <w:rsid w:val="00821D7E"/>
    <w:rsid w:val="0083217E"/>
    <w:rsid w:val="00842976"/>
    <w:rsid w:val="00884C17"/>
    <w:rsid w:val="0088605F"/>
    <w:rsid w:val="0089086A"/>
    <w:rsid w:val="008E62E8"/>
    <w:rsid w:val="009123EE"/>
    <w:rsid w:val="009158C5"/>
    <w:rsid w:val="009245FA"/>
    <w:rsid w:val="009316B8"/>
    <w:rsid w:val="00933DE3"/>
    <w:rsid w:val="00966259"/>
    <w:rsid w:val="009739BD"/>
    <w:rsid w:val="009839E4"/>
    <w:rsid w:val="00986B58"/>
    <w:rsid w:val="0098709B"/>
    <w:rsid w:val="009879D6"/>
    <w:rsid w:val="00990A5B"/>
    <w:rsid w:val="00996446"/>
    <w:rsid w:val="009A3314"/>
    <w:rsid w:val="009A3701"/>
    <w:rsid w:val="009B24BD"/>
    <w:rsid w:val="009B7488"/>
    <w:rsid w:val="009E3839"/>
    <w:rsid w:val="009E4EC3"/>
    <w:rsid w:val="009F7E85"/>
    <w:rsid w:val="00A03098"/>
    <w:rsid w:val="00A14693"/>
    <w:rsid w:val="00A17FBB"/>
    <w:rsid w:val="00A3683C"/>
    <w:rsid w:val="00A47A53"/>
    <w:rsid w:val="00A54E74"/>
    <w:rsid w:val="00A668F7"/>
    <w:rsid w:val="00A7321A"/>
    <w:rsid w:val="00A753FF"/>
    <w:rsid w:val="00A80500"/>
    <w:rsid w:val="00A81B0F"/>
    <w:rsid w:val="00A85AC8"/>
    <w:rsid w:val="00A85F98"/>
    <w:rsid w:val="00A93209"/>
    <w:rsid w:val="00AB0757"/>
    <w:rsid w:val="00AB3653"/>
    <w:rsid w:val="00AB3990"/>
    <w:rsid w:val="00AD5668"/>
    <w:rsid w:val="00AE49B2"/>
    <w:rsid w:val="00AE5CB6"/>
    <w:rsid w:val="00AE6F40"/>
    <w:rsid w:val="00AF4FA9"/>
    <w:rsid w:val="00B07EC6"/>
    <w:rsid w:val="00B140D7"/>
    <w:rsid w:val="00B14A8A"/>
    <w:rsid w:val="00B42239"/>
    <w:rsid w:val="00B54F2A"/>
    <w:rsid w:val="00B61180"/>
    <w:rsid w:val="00B675F2"/>
    <w:rsid w:val="00B714F2"/>
    <w:rsid w:val="00B74FB6"/>
    <w:rsid w:val="00B7780F"/>
    <w:rsid w:val="00B866FD"/>
    <w:rsid w:val="00B90734"/>
    <w:rsid w:val="00B9422D"/>
    <w:rsid w:val="00BA3CF2"/>
    <w:rsid w:val="00BB5C09"/>
    <w:rsid w:val="00BC580C"/>
    <w:rsid w:val="00BC7D55"/>
    <w:rsid w:val="00BD5B36"/>
    <w:rsid w:val="00BD6ADD"/>
    <w:rsid w:val="00BE36CC"/>
    <w:rsid w:val="00BF689F"/>
    <w:rsid w:val="00BF7C5A"/>
    <w:rsid w:val="00C03700"/>
    <w:rsid w:val="00C14816"/>
    <w:rsid w:val="00C15BB5"/>
    <w:rsid w:val="00C23BAB"/>
    <w:rsid w:val="00C27A99"/>
    <w:rsid w:val="00C32F85"/>
    <w:rsid w:val="00C4197E"/>
    <w:rsid w:val="00C423B7"/>
    <w:rsid w:val="00C438D7"/>
    <w:rsid w:val="00C6260B"/>
    <w:rsid w:val="00C65BBF"/>
    <w:rsid w:val="00C6722C"/>
    <w:rsid w:val="00C729AE"/>
    <w:rsid w:val="00C84975"/>
    <w:rsid w:val="00C92DFC"/>
    <w:rsid w:val="00C96FB0"/>
    <w:rsid w:val="00CB5954"/>
    <w:rsid w:val="00CB6CC0"/>
    <w:rsid w:val="00CC18E0"/>
    <w:rsid w:val="00CC6EB7"/>
    <w:rsid w:val="00CD68AD"/>
    <w:rsid w:val="00CE40E4"/>
    <w:rsid w:val="00D24C58"/>
    <w:rsid w:val="00D32B22"/>
    <w:rsid w:val="00D40364"/>
    <w:rsid w:val="00D43141"/>
    <w:rsid w:val="00D51204"/>
    <w:rsid w:val="00D5484C"/>
    <w:rsid w:val="00D66ED0"/>
    <w:rsid w:val="00D67536"/>
    <w:rsid w:val="00D82E1E"/>
    <w:rsid w:val="00D83E2F"/>
    <w:rsid w:val="00D91BBB"/>
    <w:rsid w:val="00D92F58"/>
    <w:rsid w:val="00DA2F82"/>
    <w:rsid w:val="00DB472F"/>
    <w:rsid w:val="00DB556F"/>
    <w:rsid w:val="00DC51CF"/>
    <w:rsid w:val="00DD0EA2"/>
    <w:rsid w:val="00DE2840"/>
    <w:rsid w:val="00DF3273"/>
    <w:rsid w:val="00E05F1C"/>
    <w:rsid w:val="00E06012"/>
    <w:rsid w:val="00E117F1"/>
    <w:rsid w:val="00E238BD"/>
    <w:rsid w:val="00E2435E"/>
    <w:rsid w:val="00E343ED"/>
    <w:rsid w:val="00E723F4"/>
    <w:rsid w:val="00E85DEB"/>
    <w:rsid w:val="00E965CB"/>
    <w:rsid w:val="00EB1389"/>
    <w:rsid w:val="00EC2527"/>
    <w:rsid w:val="00ED19BE"/>
    <w:rsid w:val="00EE2AA5"/>
    <w:rsid w:val="00EF1110"/>
    <w:rsid w:val="00F52718"/>
    <w:rsid w:val="00F5278A"/>
    <w:rsid w:val="00F53F43"/>
    <w:rsid w:val="00F65629"/>
    <w:rsid w:val="00F7019B"/>
    <w:rsid w:val="00F76CF4"/>
    <w:rsid w:val="00F9241D"/>
    <w:rsid w:val="00F93C71"/>
    <w:rsid w:val="00FB20D3"/>
    <w:rsid w:val="00FC0D9B"/>
    <w:rsid w:val="00FC53BB"/>
    <w:rsid w:val="00FD5AB1"/>
    <w:rsid w:val="00FD6B1E"/>
    <w:rsid w:val="00FE0C66"/>
    <w:rsid w:val="00FF12EC"/>
    <w:rsid w:val="00FF4D7D"/>
    <w:rsid w:val="01157CDE"/>
    <w:rsid w:val="11338E2E"/>
    <w:rsid w:val="12CF5E8F"/>
    <w:rsid w:val="22011631"/>
    <w:rsid w:val="25F42653"/>
    <w:rsid w:val="2E5849F1"/>
    <w:rsid w:val="3085779A"/>
    <w:rsid w:val="45E90B57"/>
    <w:rsid w:val="5B5451ED"/>
    <w:rsid w:val="5D79CCBD"/>
    <w:rsid w:val="600E9AB3"/>
    <w:rsid w:val="61AA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22EE37"/>
  <w15:chartTrackingRefBased/>
  <w15:docId w15:val="{D66DA65A-B157-41FF-86AA-6C45562EDB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2AA5"/>
    <w:pPr>
      <w:spacing w:after="200" w:line="276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0467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467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0467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TtuloChar" w:customStyle="1">
    <w:name w:val="Título Char"/>
    <w:link w:val="Ttulo"/>
    <w:uiPriority w:val="10"/>
    <w:rsid w:val="00504679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67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SubttuloChar" w:customStyle="1">
    <w:name w:val="Subtítulo Char"/>
    <w:link w:val="Subttulo"/>
    <w:uiPriority w:val="11"/>
    <w:rsid w:val="00504679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Ttulo1Char" w:customStyle="1">
    <w:name w:val="Título 1 Char"/>
    <w:link w:val="Ttulo1"/>
    <w:uiPriority w:val="9"/>
    <w:rsid w:val="0050467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Ttulo2Char" w:customStyle="1">
    <w:name w:val="Título 2 Char"/>
    <w:link w:val="Ttulo2"/>
    <w:uiPriority w:val="9"/>
    <w:rsid w:val="0050467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50467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semiHidden/>
    <w:rsid w:val="00504679"/>
  </w:style>
  <w:style w:type="paragraph" w:styleId="Rodap">
    <w:name w:val="footer"/>
    <w:basedOn w:val="Normal"/>
    <w:link w:val="RodapChar"/>
    <w:uiPriority w:val="99"/>
    <w:semiHidden/>
    <w:unhideWhenUsed/>
    <w:rsid w:val="0050467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504679"/>
  </w:style>
  <w:style w:type="paragraph" w:styleId="Textodebalo">
    <w:name w:val="Balloon Text"/>
    <w:basedOn w:val="Normal"/>
    <w:link w:val="TextodebaloChar"/>
    <w:uiPriority w:val="99"/>
    <w:semiHidden/>
    <w:unhideWhenUsed/>
    <w:rsid w:val="0050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50467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21D7E"/>
    <w:rPr>
      <w:sz w:val="22"/>
      <w:szCs w:val="22"/>
      <w:lang w:eastAsia="pt-BR"/>
    </w:rPr>
  </w:style>
  <w:style w:type="character" w:styleId="nfaseIntensa">
    <w:name w:val="Intense Emphasis"/>
    <w:uiPriority w:val="21"/>
    <w:qFormat/>
    <w:rsid w:val="00821D7E"/>
    <w:rPr>
      <w:b/>
      <w:bCs/>
      <w:i/>
      <w:iCs/>
      <w:color w:val="4F81BD"/>
    </w:rPr>
  </w:style>
  <w:style w:type="table" w:styleId="Tabelacomgrade">
    <w:name w:val="Table Grid"/>
    <w:basedOn w:val="Tabelanormal"/>
    <w:rsid w:val="00F7019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SombreamentoClaro1" w:customStyle="1">
    <w:name w:val="Sombreamento Claro1"/>
    <w:basedOn w:val="Tabelanormal"/>
    <w:uiPriority w:val="60"/>
    <w:rsid w:val="00F7019B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1" w:customStyle="1">
    <w:name w:val="Sombreamento Claro - Ênfase 11"/>
    <w:basedOn w:val="Tabelanormal"/>
    <w:uiPriority w:val="60"/>
    <w:rsid w:val="00F7019B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F7019B"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staColorida1" w:customStyle="1">
    <w:name w:val="Lista Colorida1"/>
    <w:basedOn w:val="Tabelanormal"/>
    <w:uiPriority w:val="72"/>
    <w:rsid w:val="00F7019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GradeColorida-nfase1">
    <w:name w:val="Colorful Grid Accent 1"/>
    <w:basedOn w:val="Tabelanormal"/>
    <w:uiPriority w:val="73"/>
    <w:rsid w:val="003143DA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Colorida-nfase5">
    <w:name w:val="Colorful Grid Accent 5"/>
    <w:basedOn w:val="Tabelanormal"/>
    <w:uiPriority w:val="73"/>
    <w:rsid w:val="003143DA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staMdia1-nfase11" w:customStyle="1">
    <w:name w:val="Lista Média 1 - Ênfase 11"/>
    <w:basedOn w:val="Tabelanormal"/>
    <w:uiPriority w:val="65"/>
    <w:rsid w:val="002467F4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Default" w:customStyle="1">
    <w:name w:val="Default"/>
    <w:rsid w:val="005B709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1604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94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294F01"/>
    <w:rPr>
      <w:b/>
      <w:bCs/>
    </w:rPr>
  </w:style>
  <w:style w:type="character" w:styleId="Hyperlink">
    <w:name w:val="Hyperlink"/>
    <w:uiPriority w:val="99"/>
    <w:unhideWhenUsed/>
    <w:rsid w:val="00294F01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294F01"/>
    <w:rPr>
      <w:color w:val="605E5C"/>
      <w:shd w:val="clear" w:color="auto" w:fill="E1DFDD"/>
    </w:rPr>
  </w:style>
  <w:style w:type="character" w:styleId="style-scope" w:customStyle="1">
    <w:name w:val="style-scope"/>
    <w:basedOn w:val="Fontepargpadro"/>
    <w:rsid w:val="0020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nfinityfree.net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ortable-filezilla.br.uptodown.com/windows/download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awardspace.com/free-hosting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br.000webhost.com/" TargetMode="External" Id="rId9" /><Relationship Type="http://schemas.openxmlformats.org/officeDocument/2006/relationships/theme" Target="theme/theme1.xml" Id="rId14" /><Relationship Type="http://schemas.openxmlformats.org/officeDocument/2006/relationships/image" Target="/media/image.png" Id="R67ef672074264bdf" /><Relationship Type="http://schemas.openxmlformats.org/officeDocument/2006/relationships/image" Target="/media/image2.png" Id="R61b9bcd4031c4a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FFEE-E875-4EFC-8D87-D32FF15255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osi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nosite</dc:creator>
  <keywords/>
  <lastModifiedBy>Laysa Bernardes</lastModifiedBy>
  <revision>10</revision>
  <dcterms:created xsi:type="dcterms:W3CDTF">2023-03-28T17:33:00.0000000Z</dcterms:created>
  <dcterms:modified xsi:type="dcterms:W3CDTF">2023-03-28T17:42:43.3825063Z</dcterms:modified>
</coreProperties>
</file>